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F4F0D" w14:textId="51C9AA0A" w:rsidR="007D5831" w:rsidRPr="00993EE8" w:rsidRDefault="00672B12" w:rsidP="007D5831">
      <w:pPr>
        <w:pStyle w:val="Title"/>
        <w:rPr>
          <w:lang w:val="sr-Latn-RS"/>
        </w:rPr>
      </w:pPr>
      <w:r w:rsidRPr="00993EE8">
        <w:rPr>
          <w:lang w:val="sr-Latn-RS"/>
        </w:rPr>
        <w:t xml:space="preserve">SSU: </w:t>
      </w:r>
      <w:r w:rsidR="001C5F74">
        <w:rPr>
          <w:lang w:val="sr-Latn-RS"/>
        </w:rPr>
        <w:t>Korišćenje globalnog chat-a</w:t>
      </w:r>
    </w:p>
    <w:p w14:paraId="34985A40" w14:textId="77777777" w:rsidR="007D5831" w:rsidRPr="00993EE8" w:rsidRDefault="007D5831" w:rsidP="007D5831">
      <w:pPr>
        <w:pStyle w:val="Heading1"/>
        <w:rPr>
          <w:lang w:val="sr-Latn-RS"/>
        </w:rPr>
      </w:pPr>
      <w:r w:rsidRPr="00993EE8">
        <w:rPr>
          <w:lang w:val="sr-Latn-RS"/>
        </w:rPr>
        <w:t>Rezime</w:t>
      </w:r>
    </w:p>
    <w:p w14:paraId="53CB0963" w14:textId="2F703194" w:rsidR="007D5831" w:rsidRPr="00993EE8" w:rsidRDefault="007D5831" w:rsidP="007D5831">
      <w:pPr>
        <w:rPr>
          <w:lang w:val="sr-Latn-RS"/>
        </w:rPr>
      </w:pPr>
      <w:r w:rsidRPr="00993EE8">
        <w:rPr>
          <w:lang w:val="sr-Latn-RS"/>
        </w:rPr>
        <w:t xml:space="preserve">U ovom scenariju upotrebe opisuje </w:t>
      </w:r>
      <w:r w:rsidR="00CE0CD3">
        <w:rPr>
          <w:lang w:val="sr-Latn-RS"/>
        </w:rPr>
        <w:t xml:space="preserve">se </w:t>
      </w:r>
      <w:r w:rsidR="001C5F74">
        <w:rPr>
          <w:lang w:val="sr-Latn-RS"/>
        </w:rPr>
        <w:t>koriščenje chat servisa.</w:t>
      </w:r>
    </w:p>
    <w:p w14:paraId="2F340763" w14:textId="77777777" w:rsidR="007D5831" w:rsidRPr="00993EE8" w:rsidRDefault="007D5831" w:rsidP="007D5831">
      <w:pPr>
        <w:pStyle w:val="Heading1"/>
        <w:rPr>
          <w:lang w:val="sr-Latn-RS"/>
        </w:rPr>
      </w:pPr>
      <w:r w:rsidRPr="00993EE8">
        <w:rPr>
          <w:lang w:val="sr-Latn-RS"/>
        </w:rPr>
        <w:t>Namena</w:t>
      </w:r>
    </w:p>
    <w:p w14:paraId="7A0C346F" w14:textId="77777777" w:rsidR="007D5831" w:rsidRPr="00993EE8" w:rsidRDefault="007D5831" w:rsidP="007D5831">
      <w:pPr>
        <w:rPr>
          <w:lang w:val="sr-Latn-RS"/>
        </w:rPr>
      </w:pPr>
      <w:r w:rsidRPr="00993EE8">
        <w:rPr>
          <w:lang w:val="sr-Latn-RS"/>
        </w:rPr>
        <w:t>Dokument je primarno na</w:t>
      </w:r>
      <w:r w:rsidR="002277B5" w:rsidRPr="00993EE8">
        <w:rPr>
          <w:lang w:val="sr-Latn-RS"/>
        </w:rPr>
        <w:t xml:space="preserve">menjen članovima razvojnog tima, ali može biti i od koristi za izradu </w:t>
      </w:r>
      <w:r w:rsidR="00993EE8" w:rsidRPr="00993EE8">
        <w:rPr>
          <w:lang w:val="sr-Latn-RS"/>
        </w:rPr>
        <w:t>uputstva upotrebe</w:t>
      </w:r>
      <w:r w:rsidR="002277B5" w:rsidRPr="00993EE8">
        <w:rPr>
          <w:lang w:val="sr-Latn-RS"/>
        </w:rPr>
        <w:t>.</w:t>
      </w:r>
    </w:p>
    <w:p w14:paraId="41446D80" w14:textId="77777777" w:rsidR="007D5831" w:rsidRPr="00993EE8" w:rsidRDefault="007D5831" w:rsidP="007D5831">
      <w:pPr>
        <w:pStyle w:val="Heading1"/>
        <w:rPr>
          <w:lang w:val="sr-Latn-RS"/>
        </w:rPr>
      </w:pPr>
      <w:r w:rsidRPr="00993EE8">
        <w:rPr>
          <w:lang w:val="sr-Latn-RS"/>
        </w:rPr>
        <w:t>Reference</w:t>
      </w:r>
    </w:p>
    <w:p w14:paraId="7929A5FB" w14:textId="77777777" w:rsidR="007D5831" w:rsidRPr="00993EE8" w:rsidRDefault="007D5831" w:rsidP="007D5831">
      <w:pPr>
        <w:pStyle w:val="ListParagraph"/>
        <w:numPr>
          <w:ilvl w:val="0"/>
          <w:numId w:val="1"/>
        </w:numPr>
        <w:rPr>
          <w:lang w:val="sr-Latn-RS"/>
        </w:rPr>
      </w:pPr>
      <w:r w:rsidRPr="00993EE8">
        <w:rPr>
          <w:lang w:val="sr-Latn-RS"/>
        </w:rPr>
        <w:t>Projektni zadatak</w:t>
      </w:r>
    </w:p>
    <w:p w14:paraId="4DD19042" w14:textId="77777777" w:rsidR="007D5831" w:rsidRPr="00993EE8" w:rsidRDefault="007D5831" w:rsidP="007D5831">
      <w:pPr>
        <w:pStyle w:val="Heading1"/>
        <w:rPr>
          <w:lang w:val="sr-Latn-RS"/>
        </w:rPr>
      </w:pPr>
      <w:r w:rsidRPr="00993EE8">
        <w:rPr>
          <w:lang w:val="sr-Latn-RS"/>
        </w:rPr>
        <w:t>SCENARIO</w:t>
      </w:r>
    </w:p>
    <w:p w14:paraId="7B981A66" w14:textId="77777777" w:rsidR="004609AD" w:rsidRDefault="007D5831" w:rsidP="004609AD">
      <w:pPr>
        <w:pStyle w:val="Heading2"/>
        <w:rPr>
          <w:lang w:val="sr-Latn-RS"/>
        </w:rPr>
      </w:pPr>
      <w:r w:rsidRPr="00993EE8">
        <w:rPr>
          <w:lang w:val="sr-Latn-RS"/>
        </w:rPr>
        <w:t>Opis</w:t>
      </w:r>
    </w:p>
    <w:p w14:paraId="1539C6E0" w14:textId="436B2923" w:rsidR="007D5831" w:rsidRPr="004609AD" w:rsidRDefault="00061342" w:rsidP="007D5831">
      <w:pPr>
        <w:rPr>
          <w:lang w:val="sr-Latn-RS"/>
        </w:rPr>
      </w:pPr>
      <w:r>
        <w:t>Svi korisnici su u mogu</w:t>
      </w:r>
      <w:r>
        <w:rPr>
          <w:lang w:val="sr-Latn-RS"/>
        </w:rPr>
        <w:t>ćnosti da koriste globalni chat servis koji služi za komunikaciju kako izmedju igrača međusobno tako i izmedju igrača i moderatora</w:t>
      </w:r>
      <w:r w:rsidR="00A5428F">
        <w:t>:</w:t>
      </w:r>
    </w:p>
    <w:p w14:paraId="648F30C0" w14:textId="2AF750E1" w:rsidR="00A5428F" w:rsidRDefault="00A5428F" w:rsidP="00A5428F">
      <w:pPr>
        <w:pStyle w:val="ListParagraph"/>
        <w:numPr>
          <w:ilvl w:val="0"/>
          <w:numId w:val="9"/>
        </w:numPr>
      </w:pPr>
      <w:r>
        <w:t xml:space="preserve">Slanje poruke </w:t>
      </w:r>
      <w:r w:rsidR="00061342">
        <w:t>na globalni chat</w:t>
      </w:r>
    </w:p>
    <w:p w14:paraId="7208C42E" w14:textId="77777777" w:rsidR="00672B12" w:rsidRPr="00993EE8" w:rsidRDefault="00672B12" w:rsidP="00672B12">
      <w:pPr>
        <w:pStyle w:val="Heading2"/>
        <w:rPr>
          <w:lang w:val="sr-Latn-RS"/>
        </w:rPr>
      </w:pPr>
      <w:r w:rsidRPr="00993EE8">
        <w:rPr>
          <w:lang w:val="sr-Latn-RS"/>
        </w:rPr>
        <w:t>Tok</w:t>
      </w:r>
    </w:p>
    <w:p w14:paraId="555AFA57" w14:textId="483C54BE" w:rsidR="00307A86" w:rsidRPr="00993EE8" w:rsidRDefault="00307A86" w:rsidP="00307A86">
      <w:pPr>
        <w:pStyle w:val="Heading4"/>
        <w:rPr>
          <w:lang w:val="sr-Latn-RS"/>
        </w:rPr>
      </w:pPr>
      <w:r w:rsidRPr="00993EE8">
        <w:rPr>
          <w:lang w:val="sr-Latn-RS"/>
        </w:rPr>
        <w:t xml:space="preserve">A: </w:t>
      </w:r>
      <w:r w:rsidR="00061342">
        <w:rPr>
          <w:lang w:val="sr-Latn-RS"/>
        </w:rPr>
        <w:t>Prikaz interfejsa za globalni chat</w:t>
      </w:r>
    </w:p>
    <w:p w14:paraId="1E42CF86" w14:textId="7480C937" w:rsidR="004609AD" w:rsidRPr="00953EC8" w:rsidRDefault="004609AD" w:rsidP="004609AD">
      <w:pPr>
        <w:pStyle w:val="ListParagraph"/>
        <w:numPr>
          <w:ilvl w:val="0"/>
          <w:numId w:val="2"/>
        </w:numPr>
        <w:rPr>
          <w:lang w:val="sr-Latn-RS"/>
        </w:rPr>
      </w:pPr>
      <w:r w:rsidRPr="00953EC8">
        <w:rPr>
          <w:lang w:val="sr-Latn-RS"/>
        </w:rPr>
        <w:t xml:space="preserve">Iz </w:t>
      </w:r>
      <w:r w:rsidR="00061342">
        <w:rPr>
          <w:lang w:val="sr-Latn-RS"/>
        </w:rPr>
        <w:t>stranice za prikaz mape moguće je klikom na dugme za chat pristupiti novom prozoru koji služi za pregled globalnog chat-a. Prilikom otvaranja korisnik može videti skoriju istoriju chat-a</w:t>
      </w:r>
      <w:r w:rsidR="00A102DB">
        <w:rPr>
          <w:lang w:val="sr-Latn-RS"/>
        </w:rPr>
        <w:t xml:space="preserve"> i igrače koji su online.</w:t>
      </w:r>
      <w:bookmarkStart w:id="0" w:name="_GoBack"/>
      <w:bookmarkEnd w:id="0"/>
    </w:p>
    <w:p w14:paraId="364A9EE5" w14:textId="271E1E21" w:rsidR="00061342" w:rsidRPr="00061342" w:rsidRDefault="00307A86" w:rsidP="00061342">
      <w:pPr>
        <w:pStyle w:val="Heading4"/>
        <w:rPr>
          <w:lang w:val="sr-Latn-RS"/>
        </w:rPr>
      </w:pPr>
      <w:r w:rsidRPr="00993EE8">
        <w:rPr>
          <w:lang w:val="sr-Latn-RS"/>
        </w:rPr>
        <w:t xml:space="preserve">B: </w:t>
      </w:r>
      <w:r w:rsidR="00061342">
        <w:rPr>
          <w:lang w:val="sr-Latn-RS"/>
        </w:rPr>
        <w:t>Uspešno slanje poruke</w:t>
      </w:r>
    </w:p>
    <w:p w14:paraId="59F01F55" w14:textId="6D8DB4E7" w:rsidR="00842CA6" w:rsidRDefault="00061342" w:rsidP="00307A86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Korisnik unosi željeni tekst koji želi da prosledi globalnom chat-u kao poruku</w:t>
      </w:r>
      <w:r w:rsidR="00953EC8">
        <w:rPr>
          <w:lang w:val="sr-Latn-RS"/>
        </w:rPr>
        <w:t>.</w:t>
      </w:r>
    </w:p>
    <w:p w14:paraId="6BEEDD63" w14:textId="457D9FC2" w:rsidR="00A069A1" w:rsidRPr="00993EE8" w:rsidRDefault="00A069A1" w:rsidP="00307A86">
      <w:pPr>
        <w:pStyle w:val="ListParagraph"/>
        <w:numPr>
          <w:ilvl w:val="0"/>
          <w:numId w:val="3"/>
        </w:numPr>
        <w:rPr>
          <w:lang w:val="sr-Latn-RS"/>
        </w:rPr>
      </w:pPr>
      <w:r w:rsidRPr="00993EE8">
        <w:rPr>
          <w:lang w:val="sr-Latn-RS"/>
        </w:rPr>
        <w:t>Korisnik</w:t>
      </w:r>
      <w:r w:rsidR="00061342">
        <w:rPr>
          <w:lang w:val="sr-Latn-RS"/>
        </w:rPr>
        <w:t xml:space="preserve"> klikom na dugme za slanje šalje poruku na chat</w:t>
      </w:r>
      <w:r w:rsidRPr="00993EE8">
        <w:rPr>
          <w:lang w:val="sr-Latn-RS"/>
        </w:rPr>
        <w:t>.</w:t>
      </w:r>
    </w:p>
    <w:p w14:paraId="45B0132E" w14:textId="523E41DF" w:rsidR="00307A86" w:rsidRPr="00993EE8" w:rsidRDefault="00B154B4" w:rsidP="00B154B4">
      <w:pPr>
        <w:pStyle w:val="Heading4"/>
        <w:rPr>
          <w:lang w:val="sr-Latn-RS"/>
        </w:rPr>
      </w:pPr>
      <w:r w:rsidRPr="00993EE8">
        <w:rPr>
          <w:lang w:val="sr-Latn-RS"/>
        </w:rPr>
        <w:t>C:</w:t>
      </w:r>
      <w:r w:rsidR="00BF1467">
        <w:rPr>
          <w:lang w:val="sr-Latn-RS"/>
        </w:rPr>
        <w:t xml:space="preserve"> </w:t>
      </w:r>
      <w:r w:rsidR="00061342">
        <w:rPr>
          <w:lang w:val="sr-Latn-RS"/>
        </w:rPr>
        <w:t>Neuspešno slanje poruke</w:t>
      </w:r>
    </w:p>
    <w:p w14:paraId="0EDC9B10" w14:textId="08B106A2" w:rsidR="00B154B4" w:rsidRDefault="00061342" w:rsidP="00B154B4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sto kao pod B</w:t>
      </w:r>
      <w:r w:rsidR="00953EC8">
        <w:rPr>
          <w:lang w:val="sr-Latn-RS"/>
        </w:rPr>
        <w:t>.</w:t>
      </w:r>
    </w:p>
    <w:p w14:paraId="0A58178C" w14:textId="5F469EC2" w:rsidR="00061342" w:rsidRPr="00993EE8" w:rsidRDefault="00061342" w:rsidP="00B154B4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Korisnik nakon klika na dugme za slanje dobija poruku da mu nije dozvoljeno korišćenje globalnog chat-a zbog aktivne zabrane od strane moderatora.</w:t>
      </w:r>
    </w:p>
    <w:p w14:paraId="40357600" w14:textId="32A6475D" w:rsidR="00BF1467" w:rsidRDefault="00BF1467" w:rsidP="00BF1467">
      <w:pPr>
        <w:pStyle w:val="Heading4"/>
        <w:rPr>
          <w:lang w:val="sr-Latn-RS"/>
        </w:rPr>
      </w:pPr>
      <w:r>
        <w:rPr>
          <w:lang w:val="sr-Latn-RS"/>
        </w:rPr>
        <w:t xml:space="preserve">D: </w:t>
      </w:r>
      <w:r w:rsidR="00F97081">
        <w:rPr>
          <w:lang w:val="sr-Latn-RS"/>
        </w:rPr>
        <w:t>Gašenje chat prozora</w:t>
      </w:r>
    </w:p>
    <w:p w14:paraId="5DFCB8E3" w14:textId="61723B21" w:rsidR="00F97081" w:rsidRPr="00993EE8" w:rsidRDefault="00F97081" w:rsidP="00F97081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Korisnik zatvara prozor i interfejs za chat se gasi.</w:t>
      </w:r>
    </w:p>
    <w:p w14:paraId="40B52E68" w14:textId="4F4CBF27" w:rsidR="00632994" w:rsidRPr="00632994" w:rsidRDefault="00632994" w:rsidP="00F97081">
      <w:pPr>
        <w:pStyle w:val="ListParagraph"/>
        <w:rPr>
          <w:lang w:val="sr-Latn-RS"/>
        </w:rPr>
      </w:pPr>
    </w:p>
    <w:p w14:paraId="01C2100C" w14:textId="77777777" w:rsidR="007D5831" w:rsidRPr="00993EE8" w:rsidRDefault="00993EE8" w:rsidP="00993EE8">
      <w:pPr>
        <w:pStyle w:val="Heading2"/>
        <w:rPr>
          <w:lang w:val="sr-Latn-RS"/>
        </w:rPr>
      </w:pPr>
      <w:r w:rsidRPr="00993EE8">
        <w:rPr>
          <w:lang w:val="sr-Latn-RS"/>
        </w:rPr>
        <w:lastRenderedPageBreak/>
        <w:t>Preduslovi</w:t>
      </w:r>
    </w:p>
    <w:p w14:paraId="0CEE3BAF" w14:textId="77777777" w:rsidR="00993EE8" w:rsidRPr="00993EE8" w:rsidRDefault="00993EE8" w:rsidP="00993EE8">
      <w:pPr>
        <w:rPr>
          <w:lang w:val="sr-Latn-RS"/>
        </w:rPr>
      </w:pPr>
      <w:r w:rsidRPr="00993EE8">
        <w:rPr>
          <w:lang w:val="sr-Latn-RS"/>
        </w:rPr>
        <w:t>Da bi se bilo koji od ovih scenarija izvršio, neophodno je da se igrač prvo uloguje i unese svoje kredencijale. Potom je potrebno da otvori prikaz map</w:t>
      </w:r>
      <w:r w:rsidR="00632994">
        <w:rPr>
          <w:lang w:val="sr-Latn-RS"/>
        </w:rPr>
        <w:t>e sveta.</w:t>
      </w:r>
    </w:p>
    <w:p w14:paraId="2A745935" w14:textId="77777777" w:rsidR="00993EE8" w:rsidRPr="00993EE8" w:rsidRDefault="00993EE8" w:rsidP="00993EE8">
      <w:pPr>
        <w:pStyle w:val="Heading2"/>
        <w:rPr>
          <w:lang w:val="sr-Latn-RS"/>
        </w:rPr>
      </w:pPr>
      <w:r w:rsidRPr="00993EE8">
        <w:rPr>
          <w:lang w:val="sr-Latn-RS"/>
        </w:rPr>
        <w:t>Posledice</w:t>
      </w:r>
    </w:p>
    <w:p w14:paraId="4C8F0C4D" w14:textId="70C41B12" w:rsidR="00993EE8" w:rsidRDefault="0075044B" w:rsidP="00993EE8">
      <w:pPr>
        <w:rPr>
          <w:lang w:val="sr-Latn-RS"/>
        </w:rPr>
      </w:pPr>
      <w:r>
        <w:rPr>
          <w:lang w:val="sr-Latn-RS"/>
        </w:rPr>
        <w:t xml:space="preserve">Navedeni tokovi nemaju posledice na stanje igre, </w:t>
      </w:r>
      <w:r w:rsidR="00F97081">
        <w:rPr>
          <w:lang w:val="sr-Latn-RS"/>
        </w:rPr>
        <w:t>ali mogu dovesti do zabrane koriščenja chat-a od strane moderatora ili čak banovanja od strane administratora.</w:t>
      </w:r>
    </w:p>
    <w:p w14:paraId="26D7D08F" w14:textId="77777777" w:rsidR="00993EE8" w:rsidRDefault="00993EE8" w:rsidP="00993EE8">
      <w:pPr>
        <w:pStyle w:val="Heading2"/>
        <w:rPr>
          <w:lang w:val="sr-Latn-RS"/>
        </w:rPr>
      </w:pPr>
      <w:r>
        <w:rPr>
          <w:lang w:val="sr-Latn-RS"/>
        </w:rPr>
        <w:t>Posebni zahtevi</w:t>
      </w:r>
    </w:p>
    <w:p w14:paraId="4068D35E" w14:textId="6E714E1A" w:rsidR="00993EE8" w:rsidRDefault="00F97081" w:rsidP="00993EE8">
      <w:pPr>
        <w:rPr>
          <w:lang w:val="sr-Latn-RS"/>
        </w:rPr>
      </w:pPr>
      <w:r>
        <w:rPr>
          <w:lang w:val="sr-Latn-RS"/>
        </w:rPr>
        <w:t xml:space="preserve">Potrebno je obezbediti dobar odziv chat servisa, kao i čuvanje odredjenih broja poruka unazad u bazi radi prikazivanja istorije. </w:t>
      </w:r>
    </w:p>
    <w:p w14:paraId="7F777C35" w14:textId="77777777" w:rsidR="00BB48F7" w:rsidRDefault="00BB48F7" w:rsidP="00BB48F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Latn-RS"/>
        </w:rPr>
      </w:pPr>
      <w:r w:rsidRPr="000B68B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Latn-RS"/>
        </w:rPr>
        <w:t>Istorija</w:t>
      </w:r>
      <w:r>
        <w:rPr>
          <w:lang w:val="sr-Latn-RS"/>
        </w:rPr>
        <w:t xml:space="preserve"> </w:t>
      </w:r>
      <w:r w:rsidRPr="000B68B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Latn-RS"/>
        </w:rPr>
        <w:t>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B48F7" w14:paraId="7A0C5DEC" w14:textId="77777777" w:rsidTr="008B3A02">
        <w:tc>
          <w:tcPr>
            <w:tcW w:w="2337" w:type="dxa"/>
          </w:tcPr>
          <w:p w14:paraId="25E4F30B" w14:textId="77777777" w:rsidR="00BB48F7" w:rsidRPr="000B68BF" w:rsidRDefault="00BB48F7" w:rsidP="008B3A02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337" w:type="dxa"/>
          </w:tcPr>
          <w:p w14:paraId="5B4CB527" w14:textId="77777777" w:rsidR="00BB48F7" w:rsidRPr="000B68BF" w:rsidRDefault="00BB48F7" w:rsidP="008B3A02">
            <w:pPr>
              <w:rPr>
                <w:b/>
                <w:bCs/>
              </w:rPr>
            </w:pPr>
            <w:r w:rsidRPr="000B68BF">
              <w:rPr>
                <w:b/>
                <w:bCs/>
              </w:rPr>
              <w:t>Verzija</w:t>
            </w:r>
          </w:p>
        </w:tc>
        <w:tc>
          <w:tcPr>
            <w:tcW w:w="2338" w:type="dxa"/>
          </w:tcPr>
          <w:p w14:paraId="28CE6FF0" w14:textId="77777777" w:rsidR="00BB48F7" w:rsidRPr="000B68BF" w:rsidRDefault="00BB48F7" w:rsidP="008B3A02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2338" w:type="dxa"/>
          </w:tcPr>
          <w:p w14:paraId="12A90AB4" w14:textId="77777777" w:rsidR="00BB48F7" w:rsidRPr="000B68BF" w:rsidRDefault="00BB48F7" w:rsidP="008B3A02">
            <w:pPr>
              <w:rPr>
                <w:b/>
                <w:bCs/>
              </w:rPr>
            </w:pPr>
            <w:r w:rsidRPr="000B68BF">
              <w:rPr>
                <w:b/>
                <w:bCs/>
              </w:rPr>
              <w:t>Opis</w:t>
            </w:r>
          </w:p>
        </w:tc>
      </w:tr>
      <w:tr w:rsidR="00BB48F7" w14:paraId="3926EFEE" w14:textId="77777777" w:rsidTr="008B3A02">
        <w:tc>
          <w:tcPr>
            <w:tcW w:w="2337" w:type="dxa"/>
          </w:tcPr>
          <w:p w14:paraId="477C3253" w14:textId="77777777" w:rsidR="00BB48F7" w:rsidRDefault="00BB48F7" w:rsidP="008B3A02">
            <w:r>
              <w:t>08.03.2020.</w:t>
            </w:r>
          </w:p>
        </w:tc>
        <w:tc>
          <w:tcPr>
            <w:tcW w:w="2337" w:type="dxa"/>
          </w:tcPr>
          <w:p w14:paraId="02A38348" w14:textId="77777777" w:rsidR="00BB48F7" w:rsidRDefault="00BB48F7" w:rsidP="008B3A02">
            <w:r>
              <w:t>1.0</w:t>
            </w:r>
          </w:p>
        </w:tc>
        <w:tc>
          <w:tcPr>
            <w:tcW w:w="2338" w:type="dxa"/>
          </w:tcPr>
          <w:p w14:paraId="55F00E90" w14:textId="7F576390" w:rsidR="00BB48F7" w:rsidRDefault="008235F4" w:rsidP="008B3A02">
            <w:r>
              <w:t>Luka Simović</w:t>
            </w:r>
          </w:p>
        </w:tc>
        <w:tc>
          <w:tcPr>
            <w:tcW w:w="2338" w:type="dxa"/>
          </w:tcPr>
          <w:p w14:paraId="756B8700" w14:textId="77777777" w:rsidR="00BB48F7" w:rsidRDefault="00BB48F7" w:rsidP="008B3A02">
            <w:r>
              <w:t>Prva verzija</w:t>
            </w:r>
          </w:p>
        </w:tc>
      </w:tr>
      <w:tr w:rsidR="00BB48F7" w14:paraId="594D3992" w14:textId="77777777" w:rsidTr="008B3A02">
        <w:tc>
          <w:tcPr>
            <w:tcW w:w="2337" w:type="dxa"/>
          </w:tcPr>
          <w:p w14:paraId="25CF4AB7" w14:textId="77777777" w:rsidR="00BB48F7" w:rsidRDefault="00BB48F7" w:rsidP="008B3A02"/>
        </w:tc>
        <w:tc>
          <w:tcPr>
            <w:tcW w:w="2337" w:type="dxa"/>
          </w:tcPr>
          <w:p w14:paraId="1C720C60" w14:textId="77777777" w:rsidR="00BB48F7" w:rsidRDefault="00BB48F7" w:rsidP="008B3A02"/>
        </w:tc>
        <w:tc>
          <w:tcPr>
            <w:tcW w:w="2338" w:type="dxa"/>
          </w:tcPr>
          <w:p w14:paraId="5E5173B3" w14:textId="77777777" w:rsidR="00BB48F7" w:rsidRDefault="00BB48F7" w:rsidP="008B3A02"/>
        </w:tc>
        <w:tc>
          <w:tcPr>
            <w:tcW w:w="2338" w:type="dxa"/>
          </w:tcPr>
          <w:p w14:paraId="75D07609" w14:textId="77777777" w:rsidR="00BB48F7" w:rsidRDefault="00BB48F7" w:rsidP="008B3A02"/>
        </w:tc>
      </w:tr>
      <w:tr w:rsidR="00BB48F7" w14:paraId="2115CD13" w14:textId="77777777" w:rsidTr="008B3A02">
        <w:tc>
          <w:tcPr>
            <w:tcW w:w="2337" w:type="dxa"/>
          </w:tcPr>
          <w:p w14:paraId="02A66B16" w14:textId="77777777" w:rsidR="00BB48F7" w:rsidRDefault="00BB48F7" w:rsidP="008B3A02"/>
        </w:tc>
        <w:tc>
          <w:tcPr>
            <w:tcW w:w="2337" w:type="dxa"/>
          </w:tcPr>
          <w:p w14:paraId="4566E4B0" w14:textId="77777777" w:rsidR="00BB48F7" w:rsidRDefault="00BB48F7" w:rsidP="008B3A02"/>
        </w:tc>
        <w:tc>
          <w:tcPr>
            <w:tcW w:w="2338" w:type="dxa"/>
          </w:tcPr>
          <w:p w14:paraId="17600889" w14:textId="77777777" w:rsidR="00BB48F7" w:rsidRDefault="00BB48F7" w:rsidP="008B3A02"/>
        </w:tc>
        <w:tc>
          <w:tcPr>
            <w:tcW w:w="2338" w:type="dxa"/>
          </w:tcPr>
          <w:p w14:paraId="5A343D05" w14:textId="77777777" w:rsidR="00BB48F7" w:rsidRDefault="00BB48F7" w:rsidP="008B3A02"/>
        </w:tc>
      </w:tr>
      <w:tr w:rsidR="00BB48F7" w14:paraId="3F2ADE88" w14:textId="77777777" w:rsidTr="008B3A02">
        <w:tc>
          <w:tcPr>
            <w:tcW w:w="2337" w:type="dxa"/>
          </w:tcPr>
          <w:p w14:paraId="5C6906BA" w14:textId="77777777" w:rsidR="00BB48F7" w:rsidRDefault="00BB48F7" w:rsidP="008B3A02"/>
        </w:tc>
        <w:tc>
          <w:tcPr>
            <w:tcW w:w="2337" w:type="dxa"/>
          </w:tcPr>
          <w:p w14:paraId="4433E995" w14:textId="77777777" w:rsidR="00BB48F7" w:rsidRDefault="00BB48F7" w:rsidP="008B3A02"/>
        </w:tc>
        <w:tc>
          <w:tcPr>
            <w:tcW w:w="2338" w:type="dxa"/>
          </w:tcPr>
          <w:p w14:paraId="1694D512" w14:textId="77777777" w:rsidR="00BB48F7" w:rsidRDefault="00BB48F7" w:rsidP="008B3A02"/>
        </w:tc>
        <w:tc>
          <w:tcPr>
            <w:tcW w:w="2338" w:type="dxa"/>
          </w:tcPr>
          <w:p w14:paraId="66BEC224" w14:textId="77777777" w:rsidR="00BB48F7" w:rsidRDefault="00BB48F7" w:rsidP="008B3A02"/>
        </w:tc>
      </w:tr>
      <w:tr w:rsidR="00BB48F7" w14:paraId="0AF6ED9A" w14:textId="77777777" w:rsidTr="008B3A02">
        <w:tc>
          <w:tcPr>
            <w:tcW w:w="2337" w:type="dxa"/>
          </w:tcPr>
          <w:p w14:paraId="6AA7E01E" w14:textId="77777777" w:rsidR="00BB48F7" w:rsidRDefault="00BB48F7" w:rsidP="008B3A02"/>
        </w:tc>
        <w:tc>
          <w:tcPr>
            <w:tcW w:w="2337" w:type="dxa"/>
          </w:tcPr>
          <w:p w14:paraId="454DE180" w14:textId="77777777" w:rsidR="00BB48F7" w:rsidRDefault="00BB48F7" w:rsidP="008B3A02"/>
        </w:tc>
        <w:tc>
          <w:tcPr>
            <w:tcW w:w="2338" w:type="dxa"/>
          </w:tcPr>
          <w:p w14:paraId="57D0B5FA" w14:textId="77777777" w:rsidR="00BB48F7" w:rsidRDefault="00BB48F7" w:rsidP="008B3A02"/>
        </w:tc>
        <w:tc>
          <w:tcPr>
            <w:tcW w:w="2338" w:type="dxa"/>
          </w:tcPr>
          <w:p w14:paraId="7CE226C9" w14:textId="77777777" w:rsidR="00BB48F7" w:rsidRDefault="00BB48F7" w:rsidP="008B3A02"/>
        </w:tc>
      </w:tr>
    </w:tbl>
    <w:p w14:paraId="0BCE2BEB" w14:textId="77777777" w:rsidR="00BB48F7" w:rsidRPr="00BF1467" w:rsidRDefault="00BB48F7" w:rsidP="00993EE8"/>
    <w:sectPr w:rsidR="00BB48F7" w:rsidRPr="00BF14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73DA4" w14:textId="77777777" w:rsidR="00B64E26" w:rsidRDefault="00B64E26" w:rsidP="000F550F">
      <w:pPr>
        <w:spacing w:after="0" w:line="240" w:lineRule="auto"/>
      </w:pPr>
      <w:r>
        <w:separator/>
      </w:r>
    </w:p>
  </w:endnote>
  <w:endnote w:type="continuationSeparator" w:id="0">
    <w:p w14:paraId="5BDCF309" w14:textId="77777777" w:rsidR="00B64E26" w:rsidRDefault="00B64E26" w:rsidP="000F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B60F3" w14:textId="77777777" w:rsidR="00B64E26" w:rsidRDefault="00B64E26" w:rsidP="000F550F">
      <w:pPr>
        <w:spacing w:after="0" w:line="240" w:lineRule="auto"/>
      </w:pPr>
      <w:r>
        <w:separator/>
      </w:r>
    </w:p>
  </w:footnote>
  <w:footnote w:type="continuationSeparator" w:id="0">
    <w:p w14:paraId="7851A4C5" w14:textId="77777777" w:rsidR="00B64E26" w:rsidRDefault="00B64E26" w:rsidP="000F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87561" w14:textId="64151DB8" w:rsidR="001C5F74" w:rsidRPr="00FC46E3" w:rsidRDefault="001C5F74">
    <w:pPr>
      <w:pStyle w:val="Header"/>
      <w:rPr>
        <w:lang w:val="sr-Latn-RS"/>
      </w:rPr>
    </w:pPr>
    <w:r>
      <w:t>Autor:</w:t>
    </w:r>
    <w:r w:rsidR="00FC46E3">
      <w:t>Luka Simovi</w:t>
    </w:r>
    <w:r w:rsidR="00FC46E3">
      <w:rPr>
        <w:lang w:val="sr-Latn-RS"/>
      </w:rPr>
      <w:t>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D6C0C"/>
    <w:multiLevelType w:val="hybridMultilevel"/>
    <w:tmpl w:val="3C8C1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0735"/>
    <w:multiLevelType w:val="hybridMultilevel"/>
    <w:tmpl w:val="6AC44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3650A"/>
    <w:multiLevelType w:val="hybridMultilevel"/>
    <w:tmpl w:val="B186E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059DB"/>
    <w:multiLevelType w:val="hybridMultilevel"/>
    <w:tmpl w:val="7FC41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E5D78"/>
    <w:multiLevelType w:val="hybridMultilevel"/>
    <w:tmpl w:val="7138E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57398"/>
    <w:multiLevelType w:val="hybridMultilevel"/>
    <w:tmpl w:val="7138E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36435"/>
    <w:multiLevelType w:val="hybridMultilevel"/>
    <w:tmpl w:val="13447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310A1"/>
    <w:multiLevelType w:val="hybridMultilevel"/>
    <w:tmpl w:val="99E8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321DC"/>
    <w:multiLevelType w:val="hybridMultilevel"/>
    <w:tmpl w:val="13447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61384"/>
    <w:multiLevelType w:val="hybridMultilevel"/>
    <w:tmpl w:val="F668A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831"/>
    <w:rsid w:val="0003263A"/>
    <w:rsid w:val="00061342"/>
    <w:rsid w:val="00094666"/>
    <w:rsid w:val="000F550F"/>
    <w:rsid w:val="000F5DBD"/>
    <w:rsid w:val="00146944"/>
    <w:rsid w:val="001C5F74"/>
    <w:rsid w:val="001C7D2A"/>
    <w:rsid w:val="002277B5"/>
    <w:rsid w:val="00283572"/>
    <w:rsid w:val="002B6985"/>
    <w:rsid w:val="00307A86"/>
    <w:rsid w:val="0035014B"/>
    <w:rsid w:val="004609AD"/>
    <w:rsid w:val="004B4CAC"/>
    <w:rsid w:val="004D33A2"/>
    <w:rsid w:val="004F0D78"/>
    <w:rsid w:val="00543102"/>
    <w:rsid w:val="00625C55"/>
    <w:rsid w:val="00632994"/>
    <w:rsid w:val="00660AF8"/>
    <w:rsid w:val="00672B12"/>
    <w:rsid w:val="0075044B"/>
    <w:rsid w:val="007D5831"/>
    <w:rsid w:val="008235F4"/>
    <w:rsid w:val="00842CA6"/>
    <w:rsid w:val="00854587"/>
    <w:rsid w:val="00887DD9"/>
    <w:rsid w:val="00953EC8"/>
    <w:rsid w:val="009613F5"/>
    <w:rsid w:val="00993EE8"/>
    <w:rsid w:val="00A069A1"/>
    <w:rsid w:val="00A102DB"/>
    <w:rsid w:val="00A5428F"/>
    <w:rsid w:val="00B154B4"/>
    <w:rsid w:val="00B64E26"/>
    <w:rsid w:val="00BA4A8F"/>
    <w:rsid w:val="00BB48F7"/>
    <w:rsid w:val="00BF1467"/>
    <w:rsid w:val="00C602F5"/>
    <w:rsid w:val="00CE05E2"/>
    <w:rsid w:val="00CE0CD3"/>
    <w:rsid w:val="00E66FA0"/>
    <w:rsid w:val="00F21C38"/>
    <w:rsid w:val="00F97081"/>
    <w:rsid w:val="00FB67B2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1B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8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A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58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58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D58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D58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58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8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58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2B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07A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F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50F"/>
  </w:style>
  <w:style w:type="paragraph" w:styleId="Footer">
    <w:name w:val="footer"/>
    <w:basedOn w:val="Normal"/>
    <w:link w:val="FooterChar"/>
    <w:uiPriority w:val="99"/>
    <w:unhideWhenUsed/>
    <w:rsid w:val="000F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50F"/>
  </w:style>
  <w:style w:type="table" w:styleId="TableGrid">
    <w:name w:val="Table Grid"/>
    <w:basedOn w:val="TableNormal"/>
    <w:uiPriority w:val="59"/>
    <w:rsid w:val="00BB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7EDA-75DC-4CA9-BC59-30A5A1F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8T16:09:00Z</dcterms:created>
  <dcterms:modified xsi:type="dcterms:W3CDTF">2020-04-02T15:55:00Z</dcterms:modified>
</cp:coreProperties>
</file>